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25C7D26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1824">
              <w:rPr>
                <w:rFonts w:ascii="TH Sarabun New" w:hAnsi="TH Sarabun New"/>
                <w:sz w:val="32"/>
                <w:szCs w:val="32"/>
              </w:rPr>
              <w:t>6.</w:t>
            </w:r>
            <w:r w:rsidR="00286308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286308">
              <w:rPr>
                <w:rFonts w:ascii="TH Sarabun New" w:hAnsi="TH Sarabun New" w:hint="cs"/>
                <w:sz w:val="32"/>
                <w:szCs w:val="32"/>
                <w:cs/>
              </w:rPr>
              <w:t>ลบรถ</w:t>
            </w:r>
          </w:p>
        </w:tc>
      </w:tr>
      <w:tr w:rsidR="00667B81" w14:paraId="25C31F9D" w14:textId="77777777" w:rsidTr="005D122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83186B0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86308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E06E8FD" w:rsidR="00A900AF" w:rsidRDefault="00286308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D122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D122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86308" w14:paraId="715061AE" w14:textId="77777777" w:rsidTr="005D1228">
        <w:tc>
          <w:tcPr>
            <w:tcW w:w="985" w:type="dxa"/>
            <w:shd w:val="clear" w:color="auto" w:fill="auto"/>
          </w:tcPr>
          <w:p w14:paraId="2843F481" w14:textId="6FB3E135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5207C8F6" w14:textId="33C03BE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0FB565E1" w14:textId="2736C9DF" w:rsidR="00286308" w:rsidRDefault="00286308" w:rsidP="005D122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D121A6B" w14:textId="34795EAD" w:rsidR="00286308" w:rsidRDefault="00286308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8C3EC1" w14:textId="1A7D5312" w:rsidR="00286308" w:rsidRDefault="00286308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0E04CCF" w14:textId="77777777" w:rsidTr="005D1228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2F8626C4" w:rsidR="00A12201" w:rsidRDefault="00EB339E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D7F1875" w:rsidR="00A12201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61DF4C14" w:rsidR="00A12201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1824" w14:paraId="4FEB1DAA" w14:textId="77777777" w:rsidTr="005D1228">
        <w:tc>
          <w:tcPr>
            <w:tcW w:w="985" w:type="dxa"/>
            <w:shd w:val="clear" w:color="auto" w:fill="auto"/>
          </w:tcPr>
          <w:p w14:paraId="477A75E3" w14:textId="755792C1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2070" w:type="dxa"/>
            <w:shd w:val="clear" w:color="auto" w:fill="auto"/>
          </w:tcPr>
          <w:p w14:paraId="40095BB5" w14:textId="3F110C42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13ACA97" w:rsidR="00D51824" w:rsidRDefault="00D51824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034ADB2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1C2A696A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51824" w14:paraId="6E3319EA" w14:textId="77777777" w:rsidTr="005D1228">
        <w:tc>
          <w:tcPr>
            <w:tcW w:w="985" w:type="dxa"/>
            <w:shd w:val="clear" w:color="auto" w:fill="auto"/>
          </w:tcPr>
          <w:p w14:paraId="4D07FE71" w14:textId="744B7F5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46B9048D" w14:textId="2C4EEBBB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020FEEFC" w:rsidR="00D51824" w:rsidRDefault="00D51824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3A3612B4" w:rsidR="00D51824" w:rsidRDefault="00D51824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7A356A11" w14:textId="3D84AD03" w:rsidR="00D51824" w:rsidRDefault="00D51824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51824" w14:paraId="6DB6E9FF" w14:textId="77777777" w:rsidTr="005D1228">
        <w:tc>
          <w:tcPr>
            <w:tcW w:w="985" w:type="dxa"/>
            <w:shd w:val="clear" w:color="auto" w:fill="auto"/>
          </w:tcPr>
          <w:p w14:paraId="0BD86A15" w14:textId="692CEE13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086A5005" w14:textId="73F45A8D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0E839A46" w:rsidR="00D51824" w:rsidRDefault="00D51824" w:rsidP="005D122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2D0B118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0A90BD32" w14:textId="1CACD6EB" w:rsidR="00D51824" w:rsidRDefault="00D51824" w:rsidP="00D5182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18931" w14:textId="77777777" w:rsidR="00843836" w:rsidRDefault="00843836" w:rsidP="00C60201">
      <w:pPr>
        <w:spacing w:line="240" w:lineRule="auto"/>
      </w:pPr>
      <w:r>
        <w:separator/>
      </w:r>
    </w:p>
  </w:endnote>
  <w:endnote w:type="continuationSeparator" w:id="0">
    <w:p w14:paraId="7C519CDA" w14:textId="77777777" w:rsidR="00843836" w:rsidRDefault="0084383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ED18" w14:textId="77777777" w:rsidR="00843836" w:rsidRDefault="00843836" w:rsidP="00C60201">
      <w:pPr>
        <w:spacing w:line="240" w:lineRule="auto"/>
      </w:pPr>
      <w:r>
        <w:separator/>
      </w:r>
    </w:p>
  </w:footnote>
  <w:footnote w:type="continuationSeparator" w:id="0">
    <w:p w14:paraId="2ECF2B6D" w14:textId="77777777" w:rsidR="00843836" w:rsidRDefault="0084383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6308"/>
    <w:rsid w:val="002B6EE8"/>
    <w:rsid w:val="0034723E"/>
    <w:rsid w:val="00367FC5"/>
    <w:rsid w:val="00376384"/>
    <w:rsid w:val="00381E13"/>
    <w:rsid w:val="004658D2"/>
    <w:rsid w:val="004B2763"/>
    <w:rsid w:val="00510807"/>
    <w:rsid w:val="00511FF3"/>
    <w:rsid w:val="005247D9"/>
    <w:rsid w:val="005808CF"/>
    <w:rsid w:val="005A07A5"/>
    <w:rsid w:val="005D1228"/>
    <w:rsid w:val="005D28D6"/>
    <w:rsid w:val="005D5022"/>
    <w:rsid w:val="0063795E"/>
    <w:rsid w:val="00667B81"/>
    <w:rsid w:val="00672E20"/>
    <w:rsid w:val="006A0699"/>
    <w:rsid w:val="006A5294"/>
    <w:rsid w:val="006D06BB"/>
    <w:rsid w:val="006E4AE7"/>
    <w:rsid w:val="006F33FD"/>
    <w:rsid w:val="006F5AD5"/>
    <w:rsid w:val="00746296"/>
    <w:rsid w:val="007900DD"/>
    <w:rsid w:val="007D63C2"/>
    <w:rsid w:val="007E2A2D"/>
    <w:rsid w:val="007F77BD"/>
    <w:rsid w:val="00843836"/>
    <w:rsid w:val="008B618B"/>
    <w:rsid w:val="008E7632"/>
    <w:rsid w:val="00916A84"/>
    <w:rsid w:val="009413B2"/>
    <w:rsid w:val="009563F2"/>
    <w:rsid w:val="00960577"/>
    <w:rsid w:val="00973728"/>
    <w:rsid w:val="0098527F"/>
    <w:rsid w:val="0099446D"/>
    <w:rsid w:val="009A575B"/>
    <w:rsid w:val="009E17F2"/>
    <w:rsid w:val="00A12201"/>
    <w:rsid w:val="00A217D8"/>
    <w:rsid w:val="00A900AF"/>
    <w:rsid w:val="00AB2B89"/>
    <w:rsid w:val="00B27147"/>
    <w:rsid w:val="00B44BFF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09:00Z</dcterms:modified>
</cp:coreProperties>
</file>